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司法  总29辑  2016.3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司法  总29辑  201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06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司法  总29辑  201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